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80-26-0005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080-26-00055 - GFM-Generalfeldmarschall Rommel Kaserne Augustdorf, Sanierung Mehrzweckhalle Gebäude 112: Abbruch und Rohbau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bbruch und Rohbau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